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  <w:r>
        <w:rPr>
          <w:rFonts w:hint="default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怎么配仔猪饲料长得肥壮，自制仔猪饲料配方的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仔猪饲料的自配方不仅营养均衡，还具有很好的适合性，提高仔猪生长速度，降低饲养成本，养猪人都该知道的饲料自配料物美价廉，效果好。现在分享仔猪饲料自配方给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仔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858000" cy="4895850"/>
            <wp:effectExtent l="0" t="0" r="0" b="0"/>
            <wp:docPr id="2" name="图片 1" descr="仔猪饲料自配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仔猪饲料自配方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玉米19.4% ,高粱20%, 大麦20%,豆饼18%, 鱼粉5%,  麸皮5%,米糠10%, 磷酸氢钙2%,盐0.3%,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46.7%、米糠12%、豆粕16%、酒糟蛋白5%、次粉10%、玉米胚芽粕3%、米糠粕4%、熟豆粉2.5%、沸石粉0.2%、赐酸宝0.3%；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仔猪在哺乳期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7.7、高粱32、豆饼22、麸子8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仔猪哺乳期补充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16.7、高粱25、豆饼25、麸皮33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断乳后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4.7、豆饼24、米糠5、鱼粉4、骨粉1.3、食盐0.7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制的仔猪饲料自配料营养好，快速提高成活率，健康又科学的饲料非常适合仔猪喂养，添加仔猪多维补充各种营养维生素，促进生长、抗应激，增强抗病能力。复合益生菌改善肠道疾病的发生，提高肠道消化率及吸收率，增加适口性，促进肠道健康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6AB14D8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3D22068A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23T01:06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